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7E3B30" w:rsidRDefault="00031CFB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u w:val="single"/>
          <w:lang w:eastAsia="cs-CZ"/>
        </w:rPr>
      </w:pPr>
      <w:bookmarkStart w:id="0" w:name="_GoBack"/>
      <w:bookmarkEnd w:id="0"/>
      <w:r w:rsidRPr="007E3B30">
        <w:rPr>
          <w:rFonts w:cs="Segoe UI"/>
          <w:b/>
          <w:noProof/>
          <w:szCs w:val="20"/>
          <w:u w:val="single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425575</wp:posOffset>
            </wp:positionV>
            <wp:extent cx="6095876" cy="5780405"/>
            <wp:effectExtent l="0" t="0" r="0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433" cy="580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DDC" w:rsidRPr="008C279D" w:rsidRDefault="001225D9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99510</wp:posOffset>
                </wp:positionH>
                <wp:positionV relativeFrom="paragraph">
                  <wp:posOffset>-935990</wp:posOffset>
                </wp:positionV>
                <wp:extent cx="2705100" cy="1724025"/>
                <wp:effectExtent l="9525" t="9525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1B8" w:rsidRDefault="00B431B8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D3A61" w:rsidRDefault="00E54FBB" w:rsidP="00BE3471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</w:pPr>
                            <w:r>
                              <w:t>PCS spol. s.r.o.</w:t>
                            </w:r>
                            <w:r>
                              <w:br/>
                              <w:t>Na Dvorcích 18</w:t>
                            </w:r>
                            <w:r>
                              <w:br/>
                              <w:t>140 00 Praha 4</w:t>
                            </w:r>
                          </w:p>
                          <w:p w:rsidR="00E54FBB" w:rsidRDefault="00E54FBB" w:rsidP="00BE3471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</w:pPr>
                          </w:p>
                          <w:p w:rsidR="00E54FBB" w:rsidRDefault="00E54FBB" w:rsidP="00BE3471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</w:pPr>
                            <w:r>
                              <w:t xml:space="preserve">Tel: </w:t>
                            </w:r>
                            <w:r w:rsidR="00361015">
                              <w:t xml:space="preserve">xxxxxx </w:t>
                            </w:r>
                          </w:p>
                          <w:p w:rsidR="00E54FBB" w:rsidRDefault="00E54FBB" w:rsidP="00BE3471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</w:pPr>
                          </w:p>
                          <w:p w:rsidR="00E54FBB" w:rsidRDefault="00E54FBB" w:rsidP="00BE3471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</w:pPr>
                            <w:r>
                              <w:t>IČ: 00571024</w:t>
                            </w:r>
                          </w:p>
                          <w:p w:rsidR="00BE3471" w:rsidRDefault="00BE3471" w:rsidP="0033759D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3pt;margin-top:-73.7pt;width:213pt;height:13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" o:allowoverlap="f">
                <v:textbox>
                  <w:txbxContent>
                    <w:p w:rsidR="00B431B8" w:rsidRDefault="00B431B8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D3A61" w:rsidRDefault="00E54FBB" w:rsidP="00BE3471">
                      <w:pPr>
                        <w:shd w:val="clear" w:color="auto" w:fill="FFFFFF"/>
                        <w:spacing w:after="0" w:line="240" w:lineRule="auto"/>
                        <w:ind w:left="708"/>
                      </w:pPr>
                      <w:r>
                        <w:t>PCS spol. s.r.o.</w:t>
                      </w:r>
                      <w:r>
                        <w:br/>
                        <w:t>Na Dvorcích 18</w:t>
                      </w:r>
                      <w:r>
                        <w:br/>
                        <w:t>140 00 Praha 4</w:t>
                      </w:r>
                    </w:p>
                    <w:p w:rsidR="00E54FBB" w:rsidRDefault="00E54FBB" w:rsidP="00BE3471">
                      <w:pPr>
                        <w:shd w:val="clear" w:color="auto" w:fill="FFFFFF"/>
                        <w:spacing w:after="0" w:line="240" w:lineRule="auto"/>
                        <w:ind w:left="708"/>
                      </w:pPr>
                    </w:p>
                    <w:p w:rsidR="00E54FBB" w:rsidRDefault="00E54FBB" w:rsidP="00BE3471">
                      <w:pPr>
                        <w:shd w:val="clear" w:color="auto" w:fill="FFFFFF"/>
                        <w:spacing w:after="0" w:line="240" w:lineRule="auto"/>
                        <w:ind w:left="708"/>
                      </w:pPr>
                      <w:r>
                        <w:t xml:space="preserve">Tel: </w:t>
                      </w:r>
                      <w:r w:rsidR="00361015">
                        <w:t xml:space="preserve">xxxxxx </w:t>
                      </w:r>
                    </w:p>
                    <w:p w:rsidR="00E54FBB" w:rsidRDefault="00E54FBB" w:rsidP="00BE3471">
                      <w:pPr>
                        <w:shd w:val="clear" w:color="auto" w:fill="FFFFFF"/>
                        <w:spacing w:after="0" w:line="240" w:lineRule="auto"/>
                        <w:ind w:left="708"/>
                      </w:pPr>
                    </w:p>
                    <w:p w:rsidR="00E54FBB" w:rsidRDefault="00E54FBB" w:rsidP="00BE3471">
                      <w:pPr>
                        <w:shd w:val="clear" w:color="auto" w:fill="FFFFFF"/>
                        <w:spacing w:after="0" w:line="240" w:lineRule="auto"/>
                        <w:ind w:left="708"/>
                      </w:pPr>
                      <w:r>
                        <w:t>IČ: 00571024</w:t>
                      </w:r>
                    </w:p>
                    <w:p w:rsidR="00BE3471" w:rsidRDefault="00BE3471" w:rsidP="0033759D">
                      <w:pPr>
                        <w:shd w:val="clear" w:color="auto" w:fill="FFFFFF"/>
                        <w:spacing w:after="0" w:line="240" w:lineRule="auto"/>
                        <w:ind w:left="708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361015">
        <w:rPr>
          <w:rFonts w:cs="Segoe UI"/>
          <w:szCs w:val="20"/>
        </w:rPr>
        <w:t>xxxxxxx</w:t>
      </w:r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r w:rsidR="00361015">
        <w:rPr>
          <w:rFonts w:cs="Segoe UI"/>
          <w:szCs w:val="20"/>
        </w:rPr>
        <w:t>xxxxxxx</w:t>
      </w:r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r w:rsidR="00361015">
        <w:rPr>
          <w:rFonts w:cs="Segoe UI"/>
          <w:szCs w:val="20"/>
        </w:rPr>
        <w:t>xxxxxxxxxxx</w:t>
      </w:r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E54FBB">
        <w:rPr>
          <w:rFonts w:cs="Segoe UI"/>
          <w:szCs w:val="20"/>
        </w:rPr>
        <w:t>19</w:t>
      </w:r>
      <w:r w:rsidR="004D3A61">
        <w:rPr>
          <w:rFonts w:cs="Segoe UI"/>
          <w:szCs w:val="20"/>
        </w:rPr>
        <w:t>.4.</w:t>
      </w:r>
      <w:r w:rsidR="0007418E" w:rsidRPr="008C279D">
        <w:rPr>
          <w:rFonts w:cs="Segoe UI"/>
          <w:szCs w:val="20"/>
        </w:rPr>
        <w:t xml:space="preserve"> </w:t>
      </w:r>
      <w:r w:rsidR="00B36827" w:rsidRPr="008C279D">
        <w:rPr>
          <w:rFonts w:cs="Segoe UI"/>
          <w:szCs w:val="20"/>
        </w:rPr>
        <w:t>202</w:t>
      </w:r>
      <w:r w:rsidR="00031CFB">
        <w:rPr>
          <w:rFonts w:cs="Segoe UI"/>
          <w:szCs w:val="20"/>
        </w:rPr>
        <w:t>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0</w:t>
      </w:r>
      <w:r w:rsidR="00E54FBB">
        <w:rPr>
          <w:rFonts w:cs="Segoe UI"/>
          <w:b/>
          <w:szCs w:val="20"/>
        </w:rPr>
        <w:t>31</w:t>
      </w:r>
      <w:r w:rsidR="00A433FF" w:rsidRPr="008C279D">
        <w:rPr>
          <w:rFonts w:cs="Segoe UI"/>
          <w:b/>
          <w:szCs w:val="20"/>
        </w:rPr>
        <w:t>/202</w:t>
      </w:r>
      <w:r w:rsidR="00031CFB">
        <w:rPr>
          <w:rFonts w:cs="Segoe UI"/>
          <w:b/>
          <w:szCs w:val="20"/>
        </w:rPr>
        <w:t>2</w:t>
      </w:r>
    </w:p>
    <w:p w:rsidR="007A2B58" w:rsidRDefault="007A2B58" w:rsidP="00031CFB">
      <w:pPr>
        <w:tabs>
          <w:tab w:val="left" w:pos="3480"/>
        </w:tabs>
        <w:spacing w:after="0"/>
        <w:jc w:val="both"/>
        <w:rPr>
          <w:rFonts w:cs="Segoe UI"/>
          <w:szCs w:val="20"/>
        </w:rPr>
      </w:pPr>
    </w:p>
    <w:p w:rsidR="000364C7" w:rsidRPr="008C279D" w:rsidRDefault="000364C7" w:rsidP="00031CFB">
      <w:pPr>
        <w:spacing w:after="0"/>
        <w:jc w:val="center"/>
        <w:rPr>
          <w:rFonts w:cs="Segoe UI"/>
          <w:b/>
          <w:szCs w:val="20"/>
          <w:u w:val="single"/>
        </w:rPr>
      </w:pPr>
    </w:p>
    <w:p w:rsidR="00EA09BC" w:rsidRPr="007E3B30" w:rsidRDefault="00EA09BC" w:rsidP="00EA09BC">
      <w:pPr>
        <w:tabs>
          <w:tab w:val="left" w:pos="3000"/>
        </w:tabs>
        <w:spacing w:after="0"/>
        <w:jc w:val="both"/>
        <w:rPr>
          <w:rFonts w:cs="Segoe UI"/>
          <w:b/>
          <w:bCs/>
          <w:szCs w:val="20"/>
          <w:u w:val="single"/>
        </w:rPr>
      </w:pPr>
      <w:r w:rsidRPr="007E3B30">
        <w:rPr>
          <w:rFonts w:cs="Segoe UI"/>
          <w:b/>
          <w:bCs/>
          <w:szCs w:val="20"/>
          <w:u w:val="single"/>
        </w:rPr>
        <w:t>Objednáv</w:t>
      </w:r>
      <w:r w:rsidR="00F92C29">
        <w:rPr>
          <w:rFonts w:cs="Segoe UI"/>
          <w:b/>
          <w:bCs/>
          <w:szCs w:val="20"/>
          <w:u w:val="single"/>
        </w:rPr>
        <w:t>áme u Vás</w:t>
      </w:r>
      <w:r w:rsidR="007E3B30" w:rsidRPr="007E3B30">
        <w:rPr>
          <w:rFonts w:cs="Segoe UI"/>
          <w:b/>
          <w:bCs/>
          <w:szCs w:val="20"/>
          <w:u w:val="single"/>
        </w:rPr>
        <w:t>:</w:t>
      </w:r>
    </w:p>
    <w:p w:rsidR="00437E15" w:rsidRDefault="00F92C29" w:rsidP="0022565C">
      <w:pPr>
        <w:spacing w:after="0"/>
        <w:jc w:val="both"/>
        <w:rPr>
          <w:rFonts w:cs="Segoe UI"/>
          <w:b/>
          <w:bCs/>
          <w:szCs w:val="20"/>
        </w:rPr>
      </w:pPr>
      <w:r>
        <w:rPr>
          <w:rFonts w:cs="Segoe UI"/>
          <w:b/>
          <w:bCs/>
          <w:szCs w:val="20"/>
        </w:rPr>
        <w:t>Dodávku, montáž a zprovoznění 3 ks průchozích detektorů kovů dle CN.</w:t>
      </w:r>
    </w:p>
    <w:p w:rsidR="00F92C29" w:rsidRDefault="00F92C29" w:rsidP="0022565C">
      <w:pPr>
        <w:spacing w:after="0"/>
        <w:jc w:val="both"/>
        <w:rPr>
          <w:rFonts w:cs="Segoe UI"/>
          <w:b/>
          <w:bCs/>
          <w:szCs w:val="20"/>
        </w:rPr>
      </w:pPr>
    </w:p>
    <w:p w:rsidR="00F92C29" w:rsidRPr="00F92C29" w:rsidRDefault="00F92C29" w:rsidP="0022565C">
      <w:pPr>
        <w:spacing w:after="0"/>
        <w:jc w:val="both"/>
        <w:rPr>
          <w:rFonts w:cs="Segoe UI"/>
          <w:bCs/>
          <w:szCs w:val="20"/>
        </w:rPr>
      </w:pPr>
      <w:r w:rsidRPr="00F92C29">
        <w:rPr>
          <w:rFonts w:cs="Segoe UI"/>
          <w:bCs/>
          <w:szCs w:val="20"/>
        </w:rPr>
        <w:t>Součástí je zaškolení obsluhy a servis po dobu záruky (24 měsíců)</w:t>
      </w:r>
      <w:r>
        <w:rPr>
          <w:rFonts w:cs="Segoe UI"/>
          <w:bCs/>
          <w:szCs w:val="20"/>
        </w:rPr>
        <w:t>.</w:t>
      </w:r>
    </w:p>
    <w:p w:rsidR="00EA09BC" w:rsidRDefault="00EA09BC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8C279D" w:rsidRDefault="00BF5468" w:rsidP="008C279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b/>
          <w:bCs/>
          <w:szCs w:val="20"/>
        </w:rPr>
        <w:t xml:space="preserve">Místo dodání: </w:t>
      </w:r>
      <w:r w:rsidR="008C279D" w:rsidRPr="008C279D">
        <w:rPr>
          <w:rFonts w:cs="Segoe UI"/>
          <w:szCs w:val="20"/>
          <w:lang w:val="en-US"/>
        </w:rPr>
        <w:t>Zelený pruh 1294/52, 147 0</w:t>
      </w:r>
      <w:r w:rsidR="00A64B5A">
        <w:rPr>
          <w:rFonts w:cs="Segoe UI"/>
          <w:szCs w:val="20"/>
          <w:lang w:val="en-US"/>
        </w:rPr>
        <w:t>0</w:t>
      </w:r>
      <w:r w:rsidR="008C279D" w:rsidRPr="008C279D">
        <w:rPr>
          <w:rFonts w:cs="Segoe UI"/>
          <w:szCs w:val="20"/>
          <w:lang w:val="en-US"/>
        </w:rPr>
        <w:t xml:space="preserve"> Praha 4</w:t>
      </w:r>
    </w:p>
    <w:p w:rsidR="00437E15" w:rsidRPr="008C279D" w:rsidRDefault="00437E15" w:rsidP="008C279D">
      <w:pPr>
        <w:spacing w:after="0"/>
        <w:jc w:val="both"/>
        <w:rPr>
          <w:rFonts w:cs="Segoe UI"/>
          <w:szCs w:val="20"/>
          <w:lang w:val="en-US"/>
        </w:rPr>
      </w:pPr>
    </w:p>
    <w:p w:rsidR="00BF5468" w:rsidRDefault="00BF5468" w:rsidP="0022565C">
      <w:pPr>
        <w:spacing w:after="0"/>
        <w:jc w:val="both"/>
        <w:rPr>
          <w:rFonts w:cs="Segoe UI"/>
          <w:b/>
          <w:bCs/>
          <w:szCs w:val="20"/>
        </w:rPr>
      </w:pPr>
      <w:r w:rsidRPr="008C279D">
        <w:rPr>
          <w:rFonts w:cs="Segoe UI"/>
          <w:b/>
          <w:bCs/>
          <w:szCs w:val="20"/>
        </w:rPr>
        <w:t xml:space="preserve">Termín </w:t>
      </w:r>
      <w:r w:rsidR="00031CFB">
        <w:rPr>
          <w:rFonts w:cs="Segoe UI"/>
          <w:b/>
          <w:bCs/>
          <w:szCs w:val="20"/>
        </w:rPr>
        <w:t>dodání</w:t>
      </w:r>
      <w:r w:rsidRPr="008C279D">
        <w:rPr>
          <w:rFonts w:cs="Segoe UI"/>
          <w:b/>
          <w:bCs/>
          <w:szCs w:val="20"/>
        </w:rPr>
        <w:t>:</w:t>
      </w:r>
      <w:r w:rsidR="00E54FBB">
        <w:rPr>
          <w:rFonts w:cs="Segoe UI"/>
          <w:b/>
          <w:bCs/>
          <w:szCs w:val="20"/>
        </w:rPr>
        <w:t xml:space="preserve"> od 30.7.2022</w:t>
      </w:r>
      <w:r w:rsidR="00437E15">
        <w:rPr>
          <w:rFonts w:cs="Segoe UI"/>
          <w:b/>
          <w:bCs/>
          <w:szCs w:val="20"/>
        </w:rPr>
        <w:t>.</w:t>
      </w:r>
    </w:p>
    <w:p w:rsidR="00437E15" w:rsidRDefault="00437E15" w:rsidP="0022565C">
      <w:pPr>
        <w:spacing w:after="0"/>
        <w:jc w:val="both"/>
        <w:rPr>
          <w:rFonts w:cs="Segoe UI"/>
          <w:bCs/>
          <w:szCs w:val="20"/>
        </w:rPr>
      </w:pPr>
    </w:p>
    <w:p w:rsidR="007E3B30" w:rsidRDefault="007E3B30" w:rsidP="0022565C">
      <w:pPr>
        <w:spacing w:after="0"/>
        <w:jc w:val="both"/>
        <w:rPr>
          <w:rFonts w:cs="Segoe UI"/>
          <w:b/>
          <w:bCs/>
          <w:szCs w:val="20"/>
        </w:rPr>
      </w:pPr>
      <w:r w:rsidRPr="007E3B30">
        <w:rPr>
          <w:rFonts w:cs="Segoe UI"/>
          <w:b/>
          <w:bCs/>
          <w:szCs w:val="20"/>
        </w:rPr>
        <w:t>Cena:</w:t>
      </w:r>
      <w:r>
        <w:rPr>
          <w:rFonts w:cs="Segoe UI"/>
          <w:b/>
          <w:bCs/>
          <w:szCs w:val="20"/>
        </w:rPr>
        <w:t xml:space="preserve"> </w:t>
      </w:r>
      <w:r w:rsidR="00E54FBB">
        <w:rPr>
          <w:rFonts w:cs="Segoe UI"/>
          <w:b/>
          <w:bCs/>
          <w:szCs w:val="20"/>
        </w:rPr>
        <w:t>367</w:t>
      </w:r>
      <w:r w:rsidR="00F92C29">
        <w:rPr>
          <w:rFonts w:cs="Segoe UI"/>
          <w:b/>
          <w:bCs/>
          <w:szCs w:val="20"/>
        </w:rPr>
        <w:t> </w:t>
      </w:r>
      <w:r w:rsidR="00E54FBB">
        <w:rPr>
          <w:rFonts w:cs="Segoe UI"/>
          <w:b/>
          <w:bCs/>
          <w:szCs w:val="20"/>
        </w:rPr>
        <w:t>200</w:t>
      </w:r>
      <w:r w:rsidR="00F92C29">
        <w:rPr>
          <w:rFonts w:cs="Segoe UI"/>
          <w:b/>
          <w:bCs/>
          <w:szCs w:val="20"/>
        </w:rPr>
        <w:t xml:space="preserve"> kč </w:t>
      </w:r>
      <w:r w:rsidRPr="00973B32">
        <w:rPr>
          <w:rFonts w:cs="Segoe UI"/>
          <w:b/>
          <w:bCs/>
          <w:szCs w:val="20"/>
        </w:rPr>
        <w:t xml:space="preserve"> bez DPH</w:t>
      </w:r>
    </w:p>
    <w:p w:rsidR="00D475C9" w:rsidRDefault="00D475C9" w:rsidP="0022565C">
      <w:pPr>
        <w:spacing w:after="0"/>
        <w:jc w:val="both"/>
        <w:rPr>
          <w:rFonts w:cs="Segoe UI"/>
          <w:b/>
          <w:bCs/>
          <w:szCs w:val="20"/>
        </w:rPr>
      </w:pPr>
    </w:p>
    <w:p w:rsidR="00D475C9" w:rsidRDefault="00D475C9" w:rsidP="0022565C">
      <w:pPr>
        <w:spacing w:after="0"/>
        <w:jc w:val="both"/>
        <w:rPr>
          <w:rFonts w:cs="Segoe UI"/>
          <w:b/>
          <w:bCs/>
          <w:szCs w:val="20"/>
        </w:rPr>
      </w:pPr>
    </w:p>
    <w:p w:rsidR="00D475C9" w:rsidRPr="00D475C9" w:rsidRDefault="00D475C9" w:rsidP="0022565C">
      <w:pPr>
        <w:spacing w:after="0"/>
        <w:jc w:val="both"/>
        <w:rPr>
          <w:rFonts w:cs="Segoe UI"/>
          <w:bCs/>
          <w:szCs w:val="20"/>
        </w:rPr>
      </w:pPr>
      <w:r w:rsidRPr="00D475C9">
        <w:rPr>
          <w:rFonts w:cs="Segoe UI"/>
          <w:bCs/>
          <w:szCs w:val="20"/>
        </w:rPr>
        <w:t xml:space="preserve">Přílohy: </w:t>
      </w:r>
      <w:r w:rsidR="00E54FBB">
        <w:rPr>
          <w:rFonts w:cs="Segoe UI"/>
          <w:bCs/>
          <w:szCs w:val="20"/>
        </w:rPr>
        <w:t>cenová nabídka PCS spol.</w:t>
      </w:r>
    </w:p>
    <w:p w:rsidR="00A64B5A" w:rsidRDefault="00031CFB" w:rsidP="00031CFB">
      <w:pPr>
        <w:tabs>
          <w:tab w:val="left" w:pos="4215"/>
        </w:tabs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ab/>
      </w: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Default="005C3EEC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 </w:t>
      </w: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A433FF" w:rsidRPr="008C279D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A433FF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  <w:t xml:space="preserve"> </w:t>
      </w:r>
      <w:r w:rsidR="005C3EEC">
        <w:rPr>
          <w:rFonts w:cs="Segoe UI"/>
          <w:color w:val="000000" w:themeColor="text1"/>
          <w:szCs w:val="20"/>
        </w:rPr>
        <w:t xml:space="preserve">           </w:t>
      </w:r>
      <w:r w:rsidRPr="008C279D">
        <w:rPr>
          <w:rFonts w:cs="Segoe UI"/>
          <w:color w:val="000000" w:themeColor="text1"/>
          <w:szCs w:val="20"/>
        </w:rPr>
        <w:t xml:space="preserve">         </w:t>
      </w:r>
      <w:r w:rsidR="00330CCC">
        <w:rPr>
          <w:rFonts w:cs="Segoe UI"/>
          <w:color w:val="000000" w:themeColor="text1"/>
          <w:szCs w:val="20"/>
        </w:rPr>
        <w:t xml:space="preserve">Ing. </w:t>
      </w:r>
      <w:r w:rsidR="00361015">
        <w:rPr>
          <w:rFonts w:cs="Segoe UI"/>
          <w:color w:val="000000" w:themeColor="text1"/>
          <w:szCs w:val="20"/>
        </w:rPr>
        <w:t>xxxxxxxx</w:t>
      </w:r>
    </w:p>
    <w:p w:rsidR="00F50CAC" w:rsidRPr="008C279D" w:rsidRDefault="00F50CAC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                                                                  </w:t>
      </w:r>
      <w:r w:rsidR="0033759D">
        <w:rPr>
          <w:rFonts w:cs="Segoe UI"/>
          <w:color w:val="000000" w:themeColor="text1"/>
          <w:szCs w:val="20"/>
        </w:rPr>
        <w:t xml:space="preserve">                              </w:t>
      </w:r>
      <w:r w:rsidRPr="008C279D">
        <w:rPr>
          <w:rFonts w:cs="Segoe UI"/>
          <w:color w:val="000000" w:themeColor="text1"/>
          <w:szCs w:val="20"/>
        </w:rPr>
        <w:t xml:space="preserve"> </w:t>
      </w:r>
      <w:r w:rsidR="00330CCC">
        <w:rPr>
          <w:rFonts w:cs="Segoe UI"/>
          <w:color w:val="000000" w:themeColor="text1"/>
          <w:szCs w:val="20"/>
        </w:rPr>
        <w:t xml:space="preserve">    </w:t>
      </w:r>
      <w:r w:rsidR="00973B32">
        <w:rPr>
          <w:rFonts w:cs="Segoe UI"/>
          <w:color w:val="000000" w:themeColor="text1"/>
          <w:szCs w:val="20"/>
        </w:rPr>
        <w:t xml:space="preserve">         Ředitel školy</w:t>
      </w:r>
      <w:r w:rsidR="00330CCC">
        <w:rPr>
          <w:rFonts w:cs="Segoe UI"/>
          <w:color w:val="000000" w:themeColor="text1"/>
          <w:szCs w:val="20"/>
        </w:rPr>
        <w:t xml:space="preserve">       </w:t>
      </w:r>
      <w:r w:rsidRPr="008C279D">
        <w:rPr>
          <w:rFonts w:cs="Segoe UI"/>
          <w:color w:val="000000" w:themeColor="text1"/>
          <w:szCs w:val="20"/>
        </w:rPr>
        <w:t xml:space="preserve">  </w:t>
      </w:r>
    </w:p>
    <w:sectPr w:rsidR="00F50CAC" w:rsidRPr="008C279D" w:rsidSect="005E1773">
      <w:headerReference w:type="default" r:id="rId9"/>
      <w:footerReference w:type="default" r:id="rId10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25" w:rsidRDefault="008E7B25" w:rsidP="00540B05">
      <w:pPr>
        <w:spacing w:after="0" w:line="240" w:lineRule="auto"/>
      </w:pPr>
      <w:r>
        <w:separator/>
      </w:r>
    </w:p>
  </w:endnote>
  <w:endnote w:type="continuationSeparator" w:id="0">
    <w:p w:rsidR="008E7B25" w:rsidRDefault="008E7B25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05" w:rsidRDefault="005B7A1A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25" w:rsidRDefault="008E7B25" w:rsidP="00540B05">
      <w:pPr>
        <w:spacing w:after="0" w:line="240" w:lineRule="auto"/>
      </w:pPr>
      <w:r>
        <w:separator/>
      </w:r>
    </w:p>
  </w:footnote>
  <w:footnote w:type="continuationSeparator" w:id="0">
    <w:p w:rsidR="008E7B25" w:rsidRDefault="008E7B25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05" w:rsidRDefault="00926B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B05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1CFB"/>
    <w:rsid w:val="00034C83"/>
    <w:rsid w:val="0003532B"/>
    <w:rsid w:val="000364C7"/>
    <w:rsid w:val="000367CC"/>
    <w:rsid w:val="0004006B"/>
    <w:rsid w:val="00041033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0F315D"/>
    <w:rsid w:val="00106DF5"/>
    <w:rsid w:val="00115608"/>
    <w:rsid w:val="00121D2B"/>
    <w:rsid w:val="001225D9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EF9"/>
    <w:rsid w:val="00177494"/>
    <w:rsid w:val="00180067"/>
    <w:rsid w:val="00182340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D1C26"/>
    <w:rsid w:val="001D577F"/>
    <w:rsid w:val="001E57F7"/>
    <w:rsid w:val="001F1D68"/>
    <w:rsid w:val="00210729"/>
    <w:rsid w:val="00211509"/>
    <w:rsid w:val="0022565C"/>
    <w:rsid w:val="002327D6"/>
    <w:rsid w:val="00233F7B"/>
    <w:rsid w:val="00235714"/>
    <w:rsid w:val="00241DDC"/>
    <w:rsid w:val="0024557C"/>
    <w:rsid w:val="00246A45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38AD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3759D"/>
    <w:rsid w:val="0034317D"/>
    <w:rsid w:val="00346FA0"/>
    <w:rsid w:val="00347A78"/>
    <w:rsid w:val="00354BDF"/>
    <w:rsid w:val="003558A4"/>
    <w:rsid w:val="00361015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E1E87"/>
    <w:rsid w:val="003E4646"/>
    <w:rsid w:val="003F371C"/>
    <w:rsid w:val="003F5B14"/>
    <w:rsid w:val="003F6BEE"/>
    <w:rsid w:val="004020EC"/>
    <w:rsid w:val="00412EFF"/>
    <w:rsid w:val="00413922"/>
    <w:rsid w:val="00415BA6"/>
    <w:rsid w:val="00421DB2"/>
    <w:rsid w:val="00425EF8"/>
    <w:rsid w:val="004317FC"/>
    <w:rsid w:val="0043349F"/>
    <w:rsid w:val="00437E15"/>
    <w:rsid w:val="00441E51"/>
    <w:rsid w:val="00443209"/>
    <w:rsid w:val="0045207F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441E"/>
    <w:rsid w:val="004D3A61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E67CB"/>
    <w:rsid w:val="005F03E7"/>
    <w:rsid w:val="005F545C"/>
    <w:rsid w:val="005F6AB2"/>
    <w:rsid w:val="00600E4D"/>
    <w:rsid w:val="0060167A"/>
    <w:rsid w:val="00603FC4"/>
    <w:rsid w:val="00611090"/>
    <w:rsid w:val="00617F5D"/>
    <w:rsid w:val="00626CCA"/>
    <w:rsid w:val="00635377"/>
    <w:rsid w:val="006420DF"/>
    <w:rsid w:val="0064291A"/>
    <w:rsid w:val="0065048E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A1931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A2B58"/>
    <w:rsid w:val="007B475A"/>
    <w:rsid w:val="007B5E70"/>
    <w:rsid w:val="007C3B3D"/>
    <w:rsid w:val="007C54A2"/>
    <w:rsid w:val="007C6E4F"/>
    <w:rsid w:val="007D0FB2"/>
    <w:rsid w:val="007D2327"/>
    <w:rsid w:val="007E07E1"/>
    <w:rsid w:val="007E3B30"/>
    <w:rsid w:val="007E4C58"/>
    <w:rsid w:val="007E6715"/>
    <w:rsid w:val="00800250"/>
    <w:rsid w:val="008107E5"/>
    <w:rsid w:val="00811ACD"/>
    <w:rsid w:val="008143FF"/>
    <w:rsid w:val="008236FD"/>
    <w:rsid w:val="008272DC"/>
    <w:rsid w:val="00832118"/>
    <w:rsid w:val="00855002"/>
    <w:rsid w:val="0085537F"/>
    <w:rsid w:val="00863C0C"/>
    <w:rsid w:val="00870AE0"/>
    <w:rsid w:val="00871EAE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8E7B25"/>
    <w:rsid w:val="009010CF"/>
    <w:rsid w:val="0090278E"/>
    <w:rsid w:val="009062F2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3B32"/>
    <w:rsid w:val="0097499A"/>
    <w:rsid w:val="00976B7E"/>
    <w:rsid w:val="00983B32"/>
    <w:rsid w:val="00987C57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37E9D"/>
    <w:rsid w:val="00A401ED"/>
    <w:rsid w:val="00A4114F"/>
    <w:rsid w:val="00A42D9A"/>
    <w:rsid w:val="00A433FF"/>
    <w:rsid w:val="00A5223D"/>
    <w:rsid w:val="00A61BDA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D61A5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31B8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C72C8"/>
    <w:rsid w:val="00BD082F"/>
    <w:rsid w:val="00BD098E"/>
    <w:rsid w:val="00BD6CBA"/>
    <w:rsid w:val="00BE085D"/>
    <w:rsid w:val="00BE1B1C"/>
    <w:rsid w:val="00BE3471"/>
    <w:rsid w:val="00BF5468"/>
    <w:rsid w:val="00BF5601"/>
    <w:rsid w:val="00C130A1"/>
    <w:rsid w:val="00C13A29"/>
    <w:rsid w:val="00C24DCB"/>
    <w:rsid w:val="00C31573"/>
    <w:rsid w:val="00C32163"/>
    <w:rsid w:val="00C459E2"/>
    <w:rsid w:val="00C460F1"/>
    <w:rsid w:val="00C474D2"/>
    <w:rsid w:val="00C5099D"/>
    <w:rsid w:val="00C50A2D"/>
    <w:rsid w:val="00C646EA"/>
    <w:rsid w:val="00C7001B"/>
    <w:rsid w:val="00C81F88"/>
    <w:rsid w:val="00C87B51"/>
    <w:rsid w:val="00CB0AEB"/>
    <w:rsid w:val="00CB650E"/>
    <w:rsid w:val="00CC52EF"/>
    <w:rsid w:val="00CC5474"/>
    <w:rsid w:val="00CD0EA9"/>
    <w:rsid w:val="00CD23E6"/>
    <w:rsid w:val="00CD4307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17F7C"/>
    <w:rsid w:val="00D253DC"/>
    <w:rsid w:val="00D35B3A"/>
    <w:rsid w:val="00D461E5"/>
    <w:rsid w:val="00D475C9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FBB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524"/>
    <w:rsid w:val="00E926EA"/>
    <w:rsid w:val="00E9494B"/>
    <w:rsid w:val="00EA09BC"/>
    <w:rsid w:val="00EA11C2"/>
    <w:rsid w:val="00EA40B1"/>
    <w:rsid w:val="00EA7C62"/>
    <w:rsid w:val="00EB4718"/>
    <w:rsid w:val="00EB4D16"/>
    <w:rsid w:val="00EC7898"/>
    <w:rsid w:val="00ED11CC"/>
    <w:rsid w:val="00ED3666"/>
    <w:rsid w:val="00EF2C17"/>
    <w:rsid w:val="00EF3533"/>
    <w:rsid w:val="00F019E5"/>
    <w:rsid w:val="00F01EDC"/>
    <w:rsid w:val="00F11FBF"/>
    <w:rsid w:val="00F158A7"/>
    <w:rsid w:val="00F32370"/>
    <w:rsid w:val="00F33AB3"/>
    <w:rsid w:val="00F371BE"/>
    <w:rsid w:val="00F377CF"/>
    <w:rsid w:val="00F44AB0"/>
    <w:rsid w:val="00F4538E"/>
    <w:rsid w:val="00F50CAC"/>
    <w:rsid w:val="00F50D8A"/>
    <w:rsid w:val="00F6435A"/>
    <w:rsid w:val="00F67CE0"/>
    <w:rsid w:val="00F71488"/>
    <w:rsid w:val="00F75CF7"/>
    <w:rsid w:val="00F81D14"/>
    <w:rsid w:val="00F86B6C"/>
    <w:rsid w:val="00F9152B"/>
    <w:rsid w:val="00F92C29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2CED2-E4E3-48D7-9351-E0B8148F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41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EAF5C-3DD4-4310-A4C1-EB4C4133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3-31T06:27:00Z</cp:lastPrinted>
  <dcterms:created xsi:type="dcterms:W3CDTF">2022-04-27T05:59:00Z</dcterms:created>
  <dcterms:modified xsi:type="dcterms:W3CDTF">2022-04-27T05:59:00Z</dcterms:modified>
</cp:coreProperties>
</file>